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4543" w14:textId="59745B51" w:rsidR="000A2417" w:rsidRDefault="000A2417" w:rsidP="00314E1A">
      <w:pPr>
        <w:jc w:val="center"/>
      </w:pPr>
    </w:p>
    <w:p w14:paraId="428A3AF3" w14:textId="6DB6C327" w:rsidR="000A2417" w:rsidRPr="00F74026" w:rsidRDefault="000A2417" w:rsidP="00AE7D82">
      <w:pPr>
        <w:ind w:right="-360"/>
        <w:rPr>
          <w:rFonts w:ascii="Arial" w:hAnsi="Arial" w:cs="Arial"/>
          <w:b/>
          <w:bCs/>
          <w:sz w:val="20"/>
          <w:szCs w:val="20"/>
        </w:rPr>
      </w:pPr>
      <w:r w:rsidRPr="00F74026">
        <w:rPr>
          <w:rFonts w:ascii="Arial" w:hAnsi="Arial" w:cs="Arial"/>
          <w:b/>
          <w:bCs/>
          <w:sz w:val="20"/>
          <w:szCs w:val="20"/>
        </w:rPr>
        <w:t>RFQ NO. 21-035</w:t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="00F7402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AE7D8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74026">
        <w:rPr>
          <w:rFonts w:ascii="Arial" w:hAnsi="Arial" w:cs="Arial"/>
          <w:b/>
          <w:bCs/>
          <w:sz w:val="20"/>
          <w:szCs w:val="20"/>
        </w:rPr>
        <w:t xml:space="preserve">DUE DATE: MARCH </w:t>
      </w:r>
      <w:r w:rsidR="004C301F">
        <w:rPr>
          <w:rFonts w:ascii="Arial" w:hAnsi="Arial" w:cs="Arial"/>
          <w:b/>
          <w:bCs/>
          <w:sz w:val="20"/>
          <w:szCs w:val="20"/>
        </w:rPr>
        <w:t>31</w:t>
      </w:r>
      <w:r w:rsidRPr="00F74026">
        <w:rPr>
          <w:rFonts w:ascii="Arial" w:hAnsi="Arial" w:cs="Arial"/>
          <w:b/>
          <w:bCs/>
          <w:sz w:val="20"/>
          <w:szCs w:val="20"/>
        </w:rPr>
        <w:t>, 2021</w:t>
      </w:r>
    </w:p>
    <w:p w14:paraId="78BE5B88" w14:textId="77777777" w:rsidR="00F74026" w:rsidRDefault="00F74026" w:rsidP="00F7402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669D11C" w14:textId="539AE7E0" w:rsidR="00F74026" w:rsidRPr="00964F96" w:rsidRDefault="00F74026" w:rsidP="00AE7D82">
      <w:pPr>
        <w:ind w:right="-5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64F96">
        <w:rPr>
          <w:rFonts w:ascii="Arial" w:hAnsi="Arial" w:cs="Arial"/>
          <w:b/>
          <w:sz w:val="20"/>
          <w:szCs w:val="20"/>
        </w:rPr>
        <w:t>EL PASO COUNTY</w:t>
      </w:r>
      <w:r>
        <w:rPr>
          <w:rFonts w:ascii="Arial" w:hAnsi="Arial" w:cs="Arial"/>
          <w:b/>
          <w:sz w:val="20"/>
          <w:szCs w:val="20"/>
        </w:rPr>
        <w:t xml:space="preserve"> CONTRACTS &amp; PROCUREMENT DIVISION</w:t>
      </w:r>
    </w:p>
    <w:p w14:paraId="5AB3CDBD" w14:textId="77777777" w:rsidR="000A2417" w:rsidRDefault="000A2417" w:rsidP="00314E1A">
      <w:pPr>
        <w:jc w:val="center"/>
      </w:pPr>
    </w:p>
    <w:p w14:paraId="6477D718" w14:textId="318DA954" w:rsidR="000A2417" w:rsidRDefault="000A2417" w:rsidP="00AE7D82">
      <w:pPr>
        <w:ind w:righ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</w:t>
      </w:r>
      <w:r w:rsidR="00D223F9">
        <w:rPr>
          <w:rFonts w:ascii="Arial" w:hAnsi="Arial" w:cs="Arial"/>
          <w:b/>
          <w:sz w:val="24"/>
          <w:szCs w:val="24"/>
        </w:rPr>
        <w:t>CHECK</w:t>
      </w:r>
      <w:r>
        <w:rPr>
          <w:rFonts w:ascii="Arial" w:hAnsi="Arial" w:cs="Arial"/>
          <w:b/>
          <w:sz w:val="24"/>
          <w:szCs w:val="24"/>
        </w:rPr>
        <w:t xml:space="preserve"> SERVICES</w:t>
      </w:r>
    </w:p>
    <w:p w14:paraId="6F413381" w14:textId="77777777" w:rsidR="00AE7D82" w:rsidRDefault="00AE7D82" w:rsidP="00314E1A">
      <w:pPr>
        <w:jc w:val="center"/>
        <w:rPr>
          <w:rFonts w:ascii="Arial" w:hAnsi="Arial" w:cs="Arial"/>
          <w:b/>
          <w:sz w:val="24"/>
          <w:szCs w:val="24"/>
        </w:rPr>
      </w:pPr>
    </w:p>
    <w:p w14:paraId="4E4126AF" w14:textId="2DE296CE" w:rsidR="00314E1A" w:rsidRPr="00F74026" w:rsidRDefault="00314E1A" w:rsidP="00314E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026">
        <w:rPr>
          <w:rFonts w:ascii="Arial" w:hAnsi="Arial" w:cs="Arial"/>
          <w:b/>
          <w:sz w:val="24"/>
          <w:szCs w:val="24"/>
          <w:u w:val="single"/>
        </w:rPr>
        <w:t>QUOTE FORM</w:t>
      </w:r>
      <w:r w:rsidR="004C301F">
        <w:rPr>
          <w:rFonts w:ascii="Arial" w:hAnsi="Arial" w:cs="Arial"/>
          <w:b/>
          <w:sz w:val="24"/>
          <w:szCs w:val="24"/>
          <w:u w:val="single"/>
        </w:rPr>
        <w:t xml:space="preserve"> - REVISED</w:t>
      </w:r>
    </w:p>
    <w:tbl>
      <w:tblPr>
        <w:tblW w:w="104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31"/>
        <w:gridCol w:w="2614"/>
        <w:gridCol w:w="3227"/>
      </w:tblGrid>
      <w:tr w:rsidR="00F74026" w:rsidRPr="00736046" w14:paraId="6E526B7E" w14:textId="77777777" w:rsidTr="00BF4C21">
        <w:trPr>
          <w:trHeight w:val="287"/>
        </w:trPr>
        <w:tc>
          <w:tcPr>
            <w:tcW w:w="4631" w:type="dxa"/>
          </w:tcPr>
          <w:p w14:paraId="18427666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4D73C" w14:textId="775E46AF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36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736046">
              <w:rPr>
                <w:rFonts w:ascii="Arial" w:hAnsi="Arial" w:cs="Arial"/>
                <w:sz w:val="20"/>
                <w:szCs w:val="20"/>
              </w:rPr>
              <w:t>REQUIRED DOCUMENTS ATTACHED?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281EAC5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D185678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9F755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  <w:r w:rsidRPr="0073604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40"/>
        <w:gridCol w:w="990"/>
        <w:gridCol w:w="540"/>
        <w:gridCol w:w="2610"/>
      </w:tblGrid>
      <w:tr w:rsidR="00234C36" w14:paraId="0DB660EF" w14:textId="77777777" w:rsidTr="00C908BA">
        <w:tc>
          <w:tcPr>
            <w:tcW w:w="5058" w:type="dxa"/>
          </w:tcPr>
          <w:p w14:paraId="50311F4A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  <w:r w:rsidRPr="00992117">
              <w:rPr>
                <w:rFonts w:ascii="Arial" w:eastAsia="Calibri" w:hAnsi="Arial" w:cs="Arial"/>
                <w:sz w:val="20"/>
                <w:szCs w:val="20"/>
              </w:rPr>
              <w:t>Will you accept payment by VISA credit card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8A2B09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AA1A0E1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A5C2D1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32F6EB1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34C36" w14:paraId="54FEC801" w14:textId="77777777" w:rsidTr="00C908BA">
        <w:tc>
          <w:tcPr>
            <w:tcW w:w="5058" w:type="dxa"/>
          </w:tcPr>
          <w:p w14:paraId="28B16221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  <w:r w:rsidRPr="00992117">
              <w:rPr>
                <w:rFonts w:ascii="Arial" w:eastAsia="Calibri" w:hAnsi="Arial" w:cs="Arial"/>
                <w:sz w:val="20"/>
                <w:szCs w:val="20"/>
              </w:rPr>
              <w:t>If you accept VISA payment, is there a cost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80E5365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8A22781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FD2433A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069C6DC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7329F" w14:paraId="217AC8B7" w14:textId="77777777" w:rsidTr="00C908BA">
        <w:tc>
          <w:tcPr>
            <w:tcW w:w="5058" w:type="dxa"/>
          </w:tcPr>
          <w:p w14:paraId="4D4B9F49" w14:textId="77777777" w:rsidR="00B7329F" w:rsidRDefault="00B7329F" w:rsidP="00DB62E2">
            <w:pPr>
              <w:rPr>
                <w:rFonts w:ascii="Arial" w:hAnsi="Arial" w:cs="Arial"/>
              </w:rPr>
            </w:pPr>
            <w:r w:rsidRPr="00992117">
              <w:rPr>
                <w:rFonts w:ascii="Arial" w:eastAsia="Calibri" w:hAnsi="Arial" w:cs="Arial"/>
                <w:sz w:val="20"/>
                <w:szCs w:val="20"/>
              </w:rPr>
              <w:t>If there is a cost, or min/max dollar amounts, explai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14:paraId="692A93F3" w14:textId="77777777" w:rsidR="00B7329F" w:rsidRDefault="00B7329F" w:rsidP="00DB62E2">
            <w:pPr>
              <w:rPr>
                <w:rFonts w:ascii="Arial" w:hAnsi="Arial" w:cs="Arial"/>
              </w:rPr>
            </w:pPr>
          </w:p>
        </w:tc>
      </w:tr>
      <w:tr w:rsidR="00B7329F" w14:paraId="5BBBC347" w14:textId="77777777" w:rsidTr="00C908BA">
        <w:tc>
          <w:tcPr>
            <w:tcW w:w="5058" w:type="dxa"/>
          </w:tcPr>
          <w:p w14:paraId="7E72DC7C" w14:textId="77777777" w:rsidR="00B7329F" w:rsidRDefault="00B7329F" w:rsidP="00DB62E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1703E" w14:textId="77777777" w:rsidR="00B7329F" w:rsidRDefault="00B7329F" w:rsidP="00DB62E2">
            <w:pPr>
              <w:rPr>
                <w:rFonts w:ascii="Arial" w:hAnsi="Arial" w:cs="Arial"/>
              </w:rPr>
            </w:pPr>
          </w:p>
        </w:tc>
      </w:tr>
    </w:tbl>
    <w:p w14:paraId="4D3F62F1" w14:textId="77777777" w:rsidR="00234C36" w:rsidRDefault="00234C36" w:rsidP="00DB62E2">
      <w:pPr>
        <w:rPr>
          <w:rFonts w:ascii="Arial" w:hAnsi="Arial" w:cs="Arial"/>
        </w:rPr>
      </w:pPr>
    </w:p>
    <w:p w14:paraId="13C3A3D3" w14:textId="046DF180" w:rsidR="005D1715" w:rsidRPr="004C301F" w:rsidRDefault="00613651" w:rsidP="00DB62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39786B">
        <w:rPr>
          <w:rFonts w:ascii="Arial" w:hAnsi="Arial" w:cs="Arial"/>
          <w:b/>
        </w:rPr>
        <w:t xml:space="preserve">  </w:t>
      </w:r>
      <w:r w:rsidR="00AE7D82">
        <w:rPr>
          <w:rFonts w:ascii="Arial" w:hAnsi="Arial" w:cs="Arial"/>
          <w:b/>
        </w:rPr>
        <w:t xml:space="preserve">   </w:t>
      </w:r>
      <w:r w:rsidR="005D1715" w:rsidRPr="004C301F">
        <w:rPr>
          <w:rFonts w:ascii="Arial" w:hAnsi="Arial" w:cs="Arial"/>
          <w:b/>
        </w:rPr>
        <w:t>Individual Check</w:t>
      </w:r>
      <w:r w:rsidR="0039786B" w:rsidRPr="004C301F">
        <w:rPr>
          <w:rFonts w:ascii="Arial" w:hAnsi="Arial" w:cs="Arial"/>
          <w:b/>
        </w:rPr>
        <w:t xml:space="preserve">                                                 R</w:t>
      </w:r>
      <w:r w:rsidR="00AE7D82" w:rsidRPr="004C301F">
        <w:rPr>
          <w:rFonts w:ascii="Arial" w:hAnsi="Arial" w:cs="Arial"/>
          <w:b/>
        </w:rPr>
        <w:t>ate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4788"/>
        <w:gridCol w:w="2070"/>
      </w:tblGrid>
      <w:tr w:rsidR="004C301F" w:rsidRPr="004C301F" w14:paraId="0ED0E8C3" w14:textId="77777777" w:rsidTr="0039786B">
        <w:tc>
          <w:tcPr>
            <w:tcW w:w="4788" w:type="dxa"/>
            <w:shd w:val="clear" w:color="auto" w:fill="auto"/>
          </w:tcPr>
          <w:p w14:paraId="6AFD717C" w14:textId="77777777" w:rsidR="004C301F" w:rsidRPr="004C301F" w:rsidRDefault="004C301F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7F78C5F" w14:textId="77777777" w:rsidR="004C301F" w:rsidRPr="004C301F" w:rsidRDefault="004C301F" w:rsidP="00DB62E2">
            <w:pPr>
              <w:rPr>
                <w:rFonts w:ascii="Arial" w:hAnsi="Arial" w:cs="Arial"/>
              </w:rPr>
            </w:pPr>
          </w:p>
        </w:tc>
      </w:tr>
      <w:tr w:rsidR="005D7E2A" w:rsidRPr="004C301F" w14:paraId="6E796817" w14:textId="77777777" w:rsidTr="0039786B">
        <w:tc>
          <w:tcPr>
            <w:tcW w:w="4788" w:type="dxa"/>
            <w:shd w:val="clear" w:color="auto" w:fill="auto"/>
          </w:tcPr>
          <w:p w14:paraId="054105D4" w14:textId="0802E4EF" w:rsidR="005D7E2A" w:rsidRPr="004C301F" w:rsidRDefault="005D7E2A" w:rsidP="00DB62E2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Locator Select</w:t>
            </w:r>
          </w:p>
        </w:tc>
        <w:tc>
          <w:tcPr>
            <w:tcW w:w="2070" w:type="dxa"/>
          </w:tcPr>
          <w:p w14:paraId="7D87258A" w14:textId="77777777" w:rsidR="005D7E2A" w:rsidRPr="004C301F" w:rsidRDefault="005D7E2A" w:rsidP="00DB62E2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  <w:p w14:paraId="2A89406D" w14:textId="3798D744" w:rsidR="005D7E2A" w:rsidRPr="004C301F" w:rsidRDefault="005D7E2A" w:rsidP="00DB62E2">
            <w:pPr>
              <w:rPr>
                <w:rFonts w:ascii="Arial" w:hAnsi="Arial" w:cs="Arial"/>
              </w:rPr>
            </w:pPr>
          </w:p>
        </w:tc>
      </w:tr>
      <w:tr w:rsidR="005D7E2A" w:rsidRPr="004C301F" w14:paraId="291E6B18" w14:textId="77777777" w:rsidTr="0039786B">
        <w:tc>
          <w:tcPr>
            <w:tcW w:w="4788" w:type="dxa"/>
            <w:shd w:val="clear" w:color="auto" w:fill="auto"/>
          </w:tcPr>
          <w:p w14:paraId="05BE8B79" w14:textId="77777777" w:rsidR="005D7E2A" w:rsidRPr="004C301F" w:rsidRDefault="005D7E2A" w:rsidP="00DB62E2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Colorado Statewide – CBI</w:t>
            </w:r>
          </w:p>
          <w:p w14:paraId="54BC4F0E" w14:textId="40332927" w:rsidR="005D7E2A" w:rsidRPr="004C301F" w:rsidRDefault="005D7E2A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731B5F5" w14:textId="79F94D50" w:rsidR="005D7E2A" w:rsidRPr="004C301F" w:rsidRDefault="005D7E2A" w:rsidP="00DB62E2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5D7E2A" w:rsidRPr="004C301F" w14:paraId="0945699F" w14:textId="77777777" w:rsidTr="0039786B">
        <w:tc>
          <w:tcPr>
            <w:tcW w:w="4788" w:type="dxa"/>
            <w:shd w:val="clear" w:color="auto" w:fill="auto"/>
          </w:tcPr>
          <w:p w14:paraId="31FD45B2" w14:textId="77777777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County Criminal Record</w:t>
            </w:r>
          </w:p>
          <w:p w14:paraId="1430B674" w14:textId="77777777" w:rsidR="005D7E2A" w:rsidRPr="004C301F" w:rsidRDefault="005D7E2A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BD4441A" w14:textId="5C6794A8" w:rsidR="005D7E2A" w:rsidRPr="004C301F" w:rsidRDefault="005D7E2A" w:rsidP="00DB62E2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5D7E2A" w:rsidRPr="004C301F" w14:paraId="780604FC" w14:textId="77777777" w:rsidTr="0039786B">
        <w:tc>
          <w:tcPr>
            <w:tcW w:w="4788" w:type="dxa"/>
            <w:shd w:val="clear" w:color="auto" w:fill="auto"/>
          </w:tcPr>
          <w:p w14:paraId="75AE117C" w14:textId="434BF5E2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 xml:space="preserve">Enhanced Nationwide Criminal </w:t>
            </w:r>
            <w:r w:rsidR="00F57435" w:rsidRPr="004C301F">
              <w:rPr>
                <w:rFonts w:ascii="Arial" w:hAnsi="Arial" w:cs="Arial"/>
              </w:rPr>
              <w:t>Database</w:t>
            </w:r>
          </w:p>
          <w:p w14:paraId="008F116B" w14:textId="77777777" w:rsidR="005D7E2A" w:rsidRPr="004C301F" w:rsidRDefault="005D7E2A" w:rsidP="005D7E2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B9BEDFF" w14:textId="31E1BFC7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5D7E2A" w:rsidRPr="004C301F" w14:paraId="5596D914" w14:textId="77777777" w:rsidTr="0039786B">
        <w:tc>
          <w:tcPr>
            <w:tcW w:w="4788" w:type="dxa"/>
            <w:shd w:val="clear" w:color="auto" w:fill="auto"/>
          </w:tcPr>
          <w:p w14:paraId="50C67AF1" w14:textId="77777777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DOJ Sex Offender Search</w:t>
            </w:r>
          </w:p>
          <w:p w14:paraId="39CE83F1" w14:textId="77777777" w:rsidR="005D7E2A" w:rsidRPr="004C301F" w:rsidRDefault="005D7E2A" w:rsidP="005D7E2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2A8822D" w14:textId="69675407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5D7E2A" w:rsidRPr="004C301F" w14:paraId="3356446F" w14:textId="77777777" w:rsidTr="0039786B">
        <w:tc>
          <w:tcPr>
            <w:tcW w:w="4788" w:type="dxa"/>
            <w:shd w:val="clear" w:color="auto" w:fill="auto"/>
          </w:tcPr>
          <w:p w14:paraId="44E0B33E" w14:textId="65D4C71F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State Criminal Repository</w:t>
            </w:r>
          </w:p>
          <w:p w14:paraId="53709B2F" w14:textId="34ABFB9E" w:rsidR="005D7E2A" w:rsidRPr="004C301F" w:rsidRDefault="005D7E2A" w:rsidP="005D7E2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1FE497F" w14:textId="77777777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5D7E2A" w:rsidRPr="004C301F" w14:paraId="423BAFBC" w14:textId="77777777" w:rsidTr="0039786B">
        <w:tc>
          <w:tcPr>
            <w:tcW w:w="4788" w:type="dxa"/>
            <w:shd w:val="clear" w:color="auto" w:fill="auto"/>
          </w:tcPr>
          <w:p w14:paraId="5E3AA9CA" w14:textId="4337F889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Data Entry/Order Entry Fee</w:t>
            </w:r>
          </w:p>
        </w:tc>
        <w:tc>
          <w:tcPr>
            <w:tcW w:w="2070" w:type="dxa"/>
          </w:tcPr>
          <w:p w14:paraId="7CCB3E91" w14:textId="77777777" w:rsidR="005D7E2A" w:rsidRPr="004C301F" w:rsidRDefault="00F57435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  <w:p w14:paraId="0B90849A" w14:textId="04B05C22" w:rsidR="00F57435" w:rsidRPr="004C301F" w:rsidRDefault="00F57435" w:rsidP="005D7E2A">
            <w:pPr>
              <w:rPr>
                <w:rFonts w:ascii="Arial" w:hAnsi="Arial" w:cs="Arial"/>
              </w:rPr>
            </w:pPr>
          </w:p>
        </w:tc>
      </w:tr>
      <w:tr w:rsidR="005D7E2A" w:rsidRPr="004C301F" w14:paraId="7677EF31" w14:textId="77777777" w:rsidTr="0039786B">
        <w:tc>
          <w:tcPr>
            <w:tcW w:w="4788" w:type="dxa"/>
            <w:shd w:val="clear" w:color="auto" w:fill="auto"/>
          </w:tcPr>
          <w:p w14:paraId="29E921B2" w14:textId="7E6EEA00" w:rsidR="005D7E2A" w:rsidRPr="004C301F" w:rsidRDefault="005D7E2A" w:rsidP="00F57435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O</w:t>
            </w:r>
            <w:r w:rsidR="00F57435" w:rsidRPr="004C301F">
              <w:rPr>
                <w:rFonts w:ascii="Arial" w:hAnsi="Arial" w:cs="Arial"/>
              </w:rPr>
              <w:t>ffice of Foreign Assets Control (OFAC)</w:t>
            </w:r>
          </w:p>
        </w:tc>
        <w:tc>
          <w:tcPr>
            <w:tcW w:w="2070" w:type="dxa"/>
          </w:tcPr>
          <w:p w14:paraId="0797D0FD" w14:textId="77777777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  <w:p w14:paraId="6FBE66BA" w14:textId="0BF9C218" w:rsidR="00F57435" w:rsidRPr="004C301F" w:rsidRDefault="00F57435" w:rsidP="005D7E2A">
            <w:pPr>
              <w:rPr>
                <w:rFonts w:ascii="Arial" w:hAnsi="Arial" w:cs="Arial"/>
              </w:rPr>
            </w:pPr>
          </w:p>
        </w:tc>
      </w:tr>
      <w:tr w:rsidR="005D7E2A" w:rsidRPr="004C301F" w14:paraId="583A7AF7" w14:textId="77777777" w:rsidTr="0039786B">
        <w:tc>
          <w:tcPr>
            <w:tcW w:w="4788" w:type="dxa"/>
            <w:shd w:val="clear" w:color="auto" w:fill="auto"/>
          </w:tcPr>
          <w:p w14:paraId="113833C9" w14:textId="77777777" w:rsidR="005D7E2A" w:rsidRPr="004C301F" w:rsidRDefault="005D7E2A" w:rsidP="005D7E2A">
            <w:pPr>
              <w:jc w:val="both"/>
              <w:rPr>
                <w:rFonts w:ascii="Arial" w:hAnsi="Arial"/>
              </w:rPr>
            </w:pPr>
            <w:r w:rsidRPr="004C301F">
              <w:rPr>
                <w:rFonts w:ascii="Arial" w:hAnsi="Arial"/>
              </w:rPr>
              <w:t>Social Security Trace</w:t>
            </w:r>
          </w:p>
          <w:p w14:paraId="690DCC75" w14:textId="0849C5DC" w:rsidR="005D7E2A" w:rsidRPr="004C301F" w:rsidRDefault="005D7E2A" w:rsidP="005D7E2A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516985AF" w14:textId="57F17395" w:rsidR="005D7E2A" w:rsidRPr="004C301F" w:rsidRDefault="005D7E2A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4C301F" w:rsidRPr="004C301F" w14:paraId="0EA81E8A" w14:textId="77777777" w:rsidTr="0039786B">
        <w:tc>
          <w:tcPr>
            <w:tcW w:w="4788" w:type="dxa"/>
            <w:shd w:val="clear" w:color="auto" w:fill="auto"/>
          </w:tcPr>
          <w:p w14:paraId="6129FA3F" w14:textId="77777777" w:rsidR="004C301F" w:rsidRPr="004C301F" w:rsidRDefault="004C301F" w:rsidP="005D7E2A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22721BFB" w14:textId="77777777" w:rsidR="004C301F" w:rsidRPr="004C301F" w:rsidRDefault="004C301F" w:rsidP="005D7E2A">
            <w:pPr>
              <w:rPr>
                <w:rFonts w:ascii="Arial" w:hAnsi="Arial" w:cs="Arial"/>
              </w:rPr>
            </w:pPr>
          </w:p>
        </w:tc>
      </w:tr>
      <w:tr w:rsidR="00F57435" w:rsidRPr="004C301F" w14:paraId="7BECCBD1" w14:textId="77777777" w:rsidTr="0039786B">
        <w:tc>
          <w:tcPr>
            <w:tcW w:w="4788" w:type="dxa"/>
            <w:shd w:val="clear" w:color="auto" w:fill="auto"/>
          </w:tcPr>
          <w:p w14:paraId="1D1E47C7" w14:textId="28BC2203" w:rsidR="00F57435" w:rsidRPr="004C301F" w:rsidRDefault="00F57435" w:rsidP="005D7E2A">
            <w:pPr>
              <w:jc w:val="both"/>
              <w:rPr>
                <w:rFonts w:ascii="Arial" w:hAnsi="Arial"/>
                <w:b/>
                <w:bCs/>
              </w:rPr>
            </w:pPr>
            <w:r w:rsidRPr="004C301F">
              <w:rPr>
                <w:rFonts w:ascii="Arial" w:hAnsi="Arial"/>
                <w:b/>
                <w:bCs/>
              </w:rPr>
              <w:t>Packages</w:t>
            </w:r>
          </w:p>
        </w:tc>
        <w:tc>
          <w:tcPr>
            <w:tcW w:w="2070" w:type="dxa"/>
          </w:tcPr>
          <w:p w14:paraId="2DB460A8" w14:textId="77777777" w:rsidR="00F57435" w:rsidRPr="004C301F" w:rsidRDefault="00F57435" w:rsidP="005D7E2A">
            <w:pPr>
              <w:rPr>
                <w:rFonts w:ascii="Arial" w:hAnsi="Arial" w:cs="Arial"/>
              </w:rPr>
            </w:pPr>
          </w:p>
        </w:tc>
      </w:tr>
      <w:tr w:rsidR="004C301F" w:rsidRPr="004C301F" w14:paraId="162454BD" w14:textId="77777777" w:rsidTr="0039786B">
        <w:tc>
          <w:tcPr>
            <w:tcW w:w="4788" w:type="dxa"/>
            <w:shd w:val="clear" w:color="auto" w:fill="auto"/>
          </w:tcPr>
          <w:p w14:paraId="4B042EDC" w14:textId="77777777" w:rsidR="004C301F" w:rsidRPr="004C301F" w:rsidRDefault="004C301F" w:rsidP="005D7E2A">
            <w:pPr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2070" w:type="dxa"/>
          </w:tcPr>
          <w:p w14:paraId="7A868835" w14:textId="77777777" w:rsidR="004C301F" w:rsidRPr="004C301F" w:rsidRDefault="004C301F" w:rsidP="005D7E2A">
            <w:pPr>
              <w:rPr>
                <w:rFonts w:ascii="Arial" w:hAnsi="Arial" w:cs="Arial"/>
              </w:rPr>
            </w:pPr>
          </w:p>
        </w:tc>
      </w:tr>
      <w:tr w:rsidR="00F57435" w:rsidRPr="004C301F" w14:paraId="01690FB9" w14:textId="77777777" w:rsidTr="0039786B">
        <w:tc>
          <w:tcPr>
            <w:tcW w:w="4788" w:type="dxa"/>
            <w:shd w:val="clear" w:color="auto" w:fill="auto"/>
          </w:tcPr>
          <w:p w14:paraId="34A3CE55" w14:textId="77777777" w:rsidR="00F57435" w:rsidRPr="004C301F" w:rsidRDefault="00F57435" w:rsidP="005D7E2A">
            <w:pPr>
              <w:jc w:val="both"/>
              <w:rPr>
                <w:rFonts w:ascii="Arial" w:hAnsi="Arial"/>
              </w:rPr>
            </w:pPr>
            <w:r w:rsidRPr="004C301F">
              <w:rPr>
                <w:rFonts w:ascii="Arial" w:hAnsi="Arial"/>
              </w:rPr>
              <w:t xml:space="preserve">Best Practices Criminal </w:t>
            </w:r>
          </w:p>
          <w:p w14:paraId="3AF96FAE" w14:textId="69607635" w:rsidR="00F57435" w:rsidRPr="004C301F" w:rsidRDefault="00F57435" w:rsidP="005D7E2A">
            <w:pPr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2070" w:type="dxa"/>
          </w:tcPr>
          <w:p w14:paraId="0E3E26F4" w14:textId="0B2F6F1F" w:rsidR="00F57435" w:rsidRPr="004C301F" w:rsidRDefault="00F57435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F57435" w:rsidRPr="004C301F" w14:paraId="35F3185B" w14:textId="77777777" w:rsidTr="0039786B">
        <w:tc>
          <w:tcPr>
            <w:tcW w:w="4788" w:type="dxa"/>
            <w:shd w:val="clear" w:color="auto" w:fill="auto"/>
          </w:tcPr>
          <w:p w14:paraId="64768970" w14:textId="69FD5502" w:rsidR="004C301F" w:rsidRPr="004C301F" w:rsidRDefault="004C301F" w:rsidP="004C301F">
            <w:pPr>
              <w:jc w:val="both"/>
              <w:rPr>
                <w:rFonts w:ascii="Arial" w:hAnsi="Arial"/>
              </w:rPr>
            </w:pPr>
            <w:r w:rsidRPr="004C301F">
              <w:rPr>
                <w:rFonts w:ascii="Arial" w:hAnsi="Arial"/>
              </w:rPr>
              <w:t>Best Practices Criminal</w:t>
            </w:r>
            <w:r w:rsidRPr="004C301F">
              <w:rPr>
                <w:rFonts w:ascii="Arial" w:hAnsi="Arial"/>
              </w:rPr>
              <w:t>-Alias</w:t>
            </w:r>
          </w:p>
          <w:p w14:paraId="403C21AF" w14:textId="77777777" w:rsidR="00F57435" w:rsidRPr="004C301F" w:rsidRDefault="00F57435" w:rsidP="005D7E2A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5DE504B9" w14:textId="11D2DB8D" w:rsidR="00F57435" w:rsidRPr="004C301F" w:rsidRDefault="004C301F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  <w:tr w:rsidR="004C301F" w14:paraId="104BD8CC" w14:textId="77777777" w:rsidTr="0039786B">
        <w:tc>
          <w:tcPr>
            <w:tcW w:w="4788" w:type="dxa"/>
            <w:shd w:val="clear" w:color="auto" w:fill="auto"/>
          </w:tcPr>
          <w:p w14:paraId="57FE5696" w14:textId="04BF6C48" w:rsidR="004C301F" w:rsidRPr="004C301F" w:rsidRDefault="004C301F" w:rsidP="004C301F">
            <w:pPr>
              <w:jc w:val="both"/>
              <w:rPr>
                <w:rFonts w:ascii="Arial" w:hAnsi="Arial"/>
              </w:rPr>
            </w:pPr>
            <w:r w:rsidRPr="004C301F">
              <w:rPr>
                <w:rFonts w:ascii="Arial" w:hAnsi="Arial"/>
              </w:rPr>
              <w:t xml:space="preserve">Best Criminal </w:t>
            </w:r>
          </w:p>
          <w:p w14:paraId="373D1895" w14:textId="77777777" w:rsidR="004C301F" w:rsidRPr="004C301F" w:rsidRDefault="004C301F" w:rsidP="004C301F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3DE4DF00" w14:textId="3EA9C40C" w:rsidR="004C301F" w:rsidRDefault="004C301F" w:rsidP="005D7E2A">
            <w:pPr>
              <w:rPr>
                <w:rFonts w:ascii="Arial" w:hAnsi="Arial" w:cs="Arial"/>
              </w:rPr>
            </w:pPr>
            <w:r w:rsidRPr="004C301F">
              <w:rPr>
                <w:rFonts w:ascii="Arial" w:hAnsi="Arial" w:cs="Arial"/>
              </w:rPr>
              <w:t>$</w:t>
            </w:r>
          </w:p>
        </w:tc>
      </w:tr>
    </w:tbl>
    <w:p w14:paraId="651D63CC" w14:textId="77777777" w:rsidR="000A2417" w:rsidRDefault="000A2417" w:rsidP="00DB62E2">
      <w:pPr>
        <w:rPr>
          <w:rFonts w:ascii="Arial" w:hAnsi="Arial" w:cs="Arial"/>
        </w:rPr>
      </w:pPr>
    </w:p>
    <w:p w14:paraId="64DCF324" w14:textId="77777777" w:rsidR="004C301F" w:rsidRDefault="004C301F" w:rsidP="00DB62E2">
      <w:pPr>
        <w:rPr>
          <w:rFonts w:ascii="Arial" w:hAnsi="Arial" w:cs="Arial"/>
        </w:rPr>
      </w:pPr>
    </w:p>
    <w:p w14:paraId="0E406AE1" w14:textId="0B689176" w:rsidR="005D1715" w:rsidRDefault="00B73B02" w:rsidP="00DB6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 If needed, attached detailed pricing </w:t>
      </w:r>
      <w:r w:rsidR="000A2417">
        <w:rPr>
          <w:rFonts w:ascii="Arial" w:hAnsi="Arial" w:cs="Arial"/>
        </w:rPr>
        <w:t xml:space="preserve">and additional pages </w:t>
      </w:r>
      <w:r>
        <w:rPr>
          <w:rFonts w:ascii="Arial" w:hAnsi="Arial" w:cs="Arial"/>
        </w:rPr>
        <w:t>to this form.</w:t>
      </w:r>
    </w:p>
    <w:p w14:paraId="5461F184" w14:textId="4C7B2F9E" w:rsidR="004C301F" w:rsidRDefault="004C301F" w:rsidP="00DB62E2">
      <w:pPr>
        <w:rPr>
          <w:rFonts w:ascii="Arial" w:hAnsi="Arial" w:cs="Arial"/>
        </w:rPr>
      </w:pPr>
    </w:p>
    <w:p w14:paraId="2CDE91FF" w14:textId="7193B60E" w:rsidR="004C301F" w:rsidRDefault="004C301F" w:rsidP="00DB62E2">
      <w:pPr>
        <w:rPr>
          <w:rFonts w:ascii="Arial" w:hAnsi="Arial" w:cs="Arial"/>
        </w:rPr>
      </w:pPr>
    </w:p>
    <w:p w14:paraId="4ABC2FCC" w14:textId="30827090" w:rsidR="004C301F" w:rsidRDefault="004C301F" w:rsidP="00DB62E2">
      <w:pPr>
        <w:rPr>
          <w:rFonts w:ascii="Arial" w:hAnsi="Arial" w:cs="Arial"/>
        </w:rPr>
      </w:pPr>
    </w:p>
    <w:p w14:paraId="17251AC8" w14:textId="77777777" w:rsidR="004C301F" w:rsidRDefault="004C301F" w:rsidP="00DB62E2">
      <w:pPr>
        <w:rPr>
          <w:rFonts w:ascii="Arial" w:hAnsi="Arial" w:cs="Arial"/>
        </w:rPr>
      </w:pPr>
    </w:p>
    <w:p w14:paraId="5850EDBD" w14:textId="77777777" w:rsidR="006F4275" w:rsidRPr="00FF6D26" w:rsidRDefault="006F4275" w:rsidP="00362BEE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-72" w:type="dxa"/>
        <w:tblLook w:val="0000" w:firstRow="0" w:lastRow="0" w:firstColumn="0" w:lastColumn="0" w:noHBand="0" w:noVBand="0"/>
      </w:tblPr>
      <w:tblGrid>
        <w:gridCol w:w="2070"/>
        <w:gridCol w:w="4950"/>
        <w:gridCol w:w="990"/>
        <w:gridCol w:w="1800"/>
      </w:tblGrid>
      <w:tr w:rsidR="00DB62E2" w:rsidRPr="00FF6D26" w14:paraId="7B481078" w14:textId="77777777" w:rsidTr="00C908BA">
        <w:tc>
          <w:tcPr>
            <w:tcW w:w="2070" w:type="dxa"/>
          </w:tcPr>
          <w:p w14:paraId="33BD47C0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F764D4A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SUBMITTED BY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8800717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29CFD42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BACA937" w14:textId="6F4BFD1A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46D75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606627BF" w14:textId="77777777" w:rsidTr="00C908BA">
        <w:tc>
          <w:tcPr>
            <w:tcW w:w="2070" w:type="dxa"/>
          </w:tcPr>
          <w:p w14:paraId="16ACCC2C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7E218222" w14:textId="77777777" w:rsidR="00DB62E2" w:rsidRPr="00FF6D26" w:rsidRDefault="00DB62E2" w:rsidP="00802A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(COMPANY NAME)</w:t>
            </w:r>
          </w:p>
        </w:tc>
        <w:tc>
          <w:tcPr>
            <w:tcW w:w="2790" w:type="dxa"/>
            <w:gridSpan w:val="2"/>
          </w:tcPr>
          <w:p w14:paraId="668A3D7F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832932D" w14:textId="77777777" w:rsidTr="00C908BA">
        <w:tc>
          <w:tcPr>
            <w:tcW w:w="9810" w:type="dxa"/>
            <w:gridSpan w:val="4"/>
          </w:tcPr>
          <w:p w14:paraId="4A0FB8D5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E359C62" w14:textId="77777777" w:rsidTr="00C908BA">
        <w:tc>
          <w:tcPr>
            <w:tcW w:w="2070" w:type="dxa"/>
          </w:tcPr>
          <w:p w14:paraId="27451059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FEDERAL ID# / SS#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F90E87F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5341287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775FA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7E66D74D" w14:textId="77777777" w:rsidTr="00C908BA">
        <w:tc>
          <w:tcPr>
            <w:tcW w:w="9810" w:type="dxa"/>
            <w:gridSpan w:val="4"/>
          </w:tcPr>
          <w:p w14:paraId="49BD4E04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20509339" w14:textId="77777777" w:rsidTr="00C908BA">
        <w:tc>
          <w:tcPr>
            <w:tcW w:w="2070" w:type="dxa"/>
          </w:tcPr>
          <w:p w14:paraId="4A5E9BBC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A895164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10437DA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DF8DD2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241CD2FA" w14:textId="77777777" w:rsidTr="00C908BA">
        <w:tc>
          <w:tcPr>
            <w:tcW w:w="9810" w:type="dxa"/>
            <w:gridSpan w:val="4"/>
          </w:tcPr>
          <w:p w14:paraId="4E2CB4B1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614F8605" w14:textId="77777777" w:rsidTr="00C908BA">
        <w:tc>
          <w:tcPr>
            <w:tcW w:w="2070" w:type="dxa"/>
          </w:tcPr>
          <w:p w14:paraId="00D69126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28B077E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AAB3873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A18A9D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0D1B9874" w14:textId="77777777" w:rsidTr="00C908BA">
        <w:tc>
          <w:tcPr>
            <w:tcW w:w="2070" w:type="dxa"/>
          </w:tcPr>
          <w:p w14:paraId="42D5579E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0D8F0E29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41EF27E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2499D11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696C6F5" w14:textId="77777777" w:rsidTr="00C908BA">
        <w:tc>
          <w:tcPr>
            <w:tcW w:w="2070" w:type="dxa"/>
          </w:tcPr>
          <w:p w14:paraId="76B4569B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AUTHORIZED SIGNATURE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7F6B688C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F76E69F" w14:textId="77777777" w:rsidTr="00C908BA">
        <w:tc>
          <w:tcPr>
            <w:tcW w:w="9810" w:type="dxa"/>
            <w:gridSpan w:val="4"/>
          </w:tcPr>
          <w:p w14:paraId="715B87D5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7B018D40" w14:textId="77777777" w:rsidTr="00C908BA">
        <w:tc>
          <w:tcPr>
            <w:tcW w:w="2070" w:type="dxa"/>
          </w:tcPr>
          <w:p w14:paraId="6F7A3F7F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PRINT AUTHORIZED SIGNATURE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3FE2CDE4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0594BFE6" w14:textId="77777777" w:rsidR="00533866" w:rsidRDefault="00533866" w:rsidP="00A97B57"/>
    <w:p w14:paraId="3692808B" w14:textId="5E3BE717" w:rsidR="00533866" w:rsidRDefault="00533866"/>
    <w:sectPr w:rsidR="00533866" w:rsidSect="00AE7D82">
      <w:headerReference w:type="default" r:id="rId11"/>
      <w:pgSz w:w="12240" w:h="15840" w:code="1"/>
      <w:pgMar w:top="990" w:right="90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B1C0" w14:textId="77777777" w:rsidR="007E6409" w:rsidRDefault="007E6409" w:rsidP="000A2904">
      <w:r>
        <w:separator/>
      </w:r>
    </w:p>
  </w:endnote>
  <w:endnote w:type="continuationSeparator" w:id="0">
    <w:p w14:paraId="5FD93CF4" w14:textId="77777777" w:rsidR="007E6409" w:rsidRDefault="007E6409" w:rsidP="000A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B856" w14:textId="77777777" w:rsidR="007E6409" w:rsidRDefault="007E6409" w:rsidP="000A2904">
      <w:r>
        <w:separator/>
      </w:r>
    </w:p>
  </w:footnote>
  <w:footnote w:type="continuationSeparator" w:id="0">
    <w:p w14:paraId="7B5A42B8" w14:textId="77777777" w:rsidR="007E6409" w:rsidRDefault="007E6409" w:rsidP="000A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88FD" w14:textId="24F0624D" w:rsidR="00BA669B" w:rsidRPr="001026E2" w:rsidRDefault="00BA669B">
    <w:pPr>
      <w:pStyle w:val="Header"/>
      <w:rPr>
        <w:rFonts w:ascii="Arial" w:hAnsi="Arial" w:cs="Arial"/>
        <w:sz w:val="18"/>
        <w:szCs w:val="18"/>
      </w:rPr>
    </w:pPr>
    <w:r w:rsidRPr="001026E2">
      <w:rPr>
        <w:rFonts w:ascii="Arial" w:hAnsi="Arial" w:cs="Arial"/>
        <w:sz w:val="18"/>
        <w:szCs w:val="18"/>
      </w:rPr>
      <w:t xml:space="preserve">RFQ </w:t>
    </w:r>
    <w:r>
      <w:rPr>
        <w:rFonts w:ascii="Arial" w:hAnsi="Arial" w:cs="Arial"/>
        <w:sz w:val="18"/>
        <w:szCs w:val="18"/>
      </w:rPr>
      <w:t>No. 21-0</w:t>
    </w:r>
    <w:r w:rsidR="000A2417">
      <w:rPr>
        <w:rFonts w:ascii="Arial" w:hAnsi="Arial" w:cs="Arial"/>
        <w:sz w:val="18"/>
        <w:szCs w:val="18"/>
      </w:rPr>
      <w:t>35</w:t>
    </w:r>
  </w:p>
  <w:p w14:paraId="7F5138DC" w14:textId="0850C5DC" w:rsidR="00BA669B" w:rsidRPr="001026E2" w:rsidRDefault="00BA669B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bject: Background Check Servic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Due Date: March </w:t>
    </w:r>
    <w:r w:rsidR="004C301F">
      <w:rPr>
        <w:rFonts w:ascii="Arial" w:hAnsi="Arial" w:cs="Arial"/>
        <w:sz w:val="18"/>
        <w:szCs w:val="18"/>
      </w:rPr>
      <w:t>31</w:t>
    </w:r>
    <w:r>
      <w:rPr>
        <w:rFonts w:ascii="Arial" w:hAnsi="Arial" w:cs="Arial"/>
        <w:sz w:val="18"/>
        <w:szCs w:val="18"/>
      </w:rPr>
      <w:t>, 2021</w:t>
    </w:r>
  </w:p>
  <w:p w14:paraId="69FF3FF0" w14:textId="603ADDAF" w:rsidR="00BA669B" w:rsidRDefault="000A2417">
    <w:pPr>
      <w:pStyle w:val="Header"/>
    </w:pPr>
    <w:r>
      <w:t>Page 2</w:t>
    </w:r>
  </w:p>
  <w:p w14:paraId="4D577F54" w14:textId="77777777" w:rsidR="000A2417" w:rsidRDefault="000A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1BF"/>
    <w:multiLevelType w:val="hybridMultilevel"/>
    <w:tmpl w:val="F2DC6B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AB1"/>
    <w:multiLevelType w:val="hybridMultilevel"/>
    <w:tmpl w:val="4A52A226"/>
    <w:lvl w:ilvl="0" w:tplc="F490E538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2B1"/>
    <w:multiLevelType w:val="multilevel"/>
    <w:tmpl w:val="C3AAED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A831F8"/>
    <w:multiLevelType w:val="hybridMultilevel"/>
    <w:tmpl w:val="835272A2"/>
    <w:lvl w:ilvl="0" w:tplc="3016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12A7"/>
    <w:multiLevelType w:val="hybridMultilevel"/>
    <w:tmpl w:val="1DCEBF72"/>
    <w:lvl w:ilvl="0" w:tplc="2A602A3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C449A"/>
    <w:multiLevelType w:val="multilevel"/>
    <w:tmpl w:val="08F4C97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6D47A57"/>
    <w:multiLevelType w:val="hybridMultilevel"/>
    <w:tmpl w:val="82DA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E9B"/>
    <w:multiLevelType w:val="hybridMultilevel"/>
    <w:tmpl w:val="0AD27B06"/>
    <w:lvl w:ilvl="0" w:tplc="0409000F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B3D8E7C6">
      <w:start w:val="1"/>
      <w:numFmt w:val="lowerRoman"/>
      <w:lvlText w:val="%2."/>
      <w:lvlJc w:val="right"/>
      <w:pPr>
        <w:ind w:left="1620" w:hanging="360"/>
      </w:pPr>
      <w:rPr>
        <w:rFonts w:hint="default"/>
        <w:b/>
      </w:rPr>
    </w:lvl>
    <w:lvl w:ilvl="2" w:tplc="04090011">
      <w:start w:val="1"/>
      <w:numFmt w:val="decimal"/>
      <w:lvlText w:val="%3)"/>
      <w:lvlJc w:val="left"/>
      <w:pPr>
        <w:ind w:left="2516" w:hanging="180"/>
      </w:pPr>
      <w:rPr>
        <w:b/>
      </w:rPr>
    </w:lvl>
    <w:lvl w:ilvl="3" w:tplc="22C8B9B4">
      <w:start w:val="1"/>
      <w:numFmt w:val="decimal"/>
      <w:lvlText w:val="%4."/>
      <w:lvlJc w:val="left"/>
      <w:pPr>
        <w:ind w:left="3236" w:hanging="360"/>
      </w:pPr>
      <w:rPr>
        <w:b/>
      </w:rPr>
    </w:lvl>
    <w:lvl w:ilvl="4" w:tplc="F3E2E93A">
      <w:start w:val="1"/>
      <w:numFmt w:val="decimal"/>
      <w:lvlText w:val="%5)"/>
      <w:lvlJc w:val="left"/>
      <w:pPr>
        <w:ind w:left="75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76" w:hanging="180"/>
      </w:pPr>
    </w:lvl>
    <w:lvl w:ilvl="6" w:tplc="0409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B2176E6"/>
    <w:multiLevelType w:val="hybridMultilevel"/>
    <w:tmpl w:val="D75A1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21E7C"/>
    <w:multiLevelType w:val="multilevel"/>
    <w:tmpl w:val="66D46AE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38600B"/>
    <w:multiLevelType w:val="multilevel"/>
    <w:tmpl w:val="9B3E0D3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070A9"/>
    <w:multiLevelType w:val="hybridMultilevel"/>
    <w:tmpl w:val="4760AFD4"/>
    <w:lvl w:ilvl="0" w:tplc="44F4C6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B65D91"/>
    <w:multiLevelType w:val="multilevel"/>
    <w:tmpl w:val="A8DA32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A62385C"/>
    <w:multiLevelType w:val="hybridMultilevel"/>
    <w:tmpl w:val="2E12B1FE"/>
    <w:lvl w:ilvl="0" w:tplc="FD6C9F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E79FE"/>
    <w:multiLevelType w:val="hybridMultilevel"/>
    <w:tmpl w:val="6422D580"/>
    <w:lvl w:ilvl="0" w:tplc="8A5451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87B00EFC">
      <w:start w:val="1"/>
      <w:numFmt w:val="upperLetter"/>
      <w:lvlText w:val="%2."/>
      <w:lvlJc w:val="left"/>
      <w:pPr>
        <w:ind w:left="630" w:hanging="360"/>
      </w:pPr>
      <w:rPr>
        <w:rFonts w:hint="default"/>
        <w:b/>
        <w:bCs w:val="0"/>
        <w:caps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99E0C6C">
      <w:start w:val="1"/>
      <w:numFmt w:val="decimal"/>
      <w:lvlText w:val="%4."/>
      <w:lvlJc w:val="left"/>
      <w:pPr>
        <w:ind w:left="1080" w:hanging="360"/>
      </w:pPr>
      <w:rPr>
        <w:rFonts w:hint="default"/>
        <w:b/>
        <w:bCs/>
      </w:rPr>
    </w:lvl>
    <w:lvl w:ilvl="4" w:tplc="1C925F8E">
      <w:start w:val="2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5A57F2"/>
    <w:multiLevelType w:val="multilevel"/>
    <w:tmpl w:val="00EA857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6" w15:restartNumberingAfterBreak="0">
    <w:nsid w:val="3005641E"/>
    <w:multiLevelType w:val="hybridMultilevel"/>
    <w:tmpl w:val="835272A2"/>
    <w:lvl w:ilvl="0" w:tplc="3016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4C5A"/>
    <w:multiLevelType w:val="multilevel"/>
    <w:tmpl w:val="A8820A4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5817BA"/>
    <w:multiLevelType w:val="hybridMultilevel"/>
    <w:tmpl w:val="FFD2A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37233"/>
    <w:multiLevelType w:val="hybridMultilevel"/>
    <w:tmpl w:val="5BAEB89E"/>
    <w:lvl w:ilvl="0" w:tplc="14DC7C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B7B15"/>
    <w:multiLevelType w:val="hybridMultilevel"/>
    <w:tmpl w:val="3C5849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56039"/>
    <w:multiLevelType w:val="hybridMultilevel"/>
    <w:tmpl w:val="25A0DE8A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E09"/>
    <w:multiLevelType w:val="hybridMultilevel"/>
    <w:tmpl w:val="3162CC4A"/>
    <w:lvl w:ilvl="0" w:tplc="AF46B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E7FEF"/>
    <w:multiLevelType w:val="multilevel"/>
    <w:tmpl w:val="A1AE3B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B403FC"/>
    <w:multiLevelType w:val="hybridMultilevel"/>
    <w:tmpl w:val="EFCC1A5E"/>
    <w:lvl w:ilvl="0" w:tplc="797CE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10780"/>
    <w:multiLevelType w:val="hybridMultilevel"/>
    <w:tmpl w:val="D870E124"/>
    <w:lvl w:ilvl="0" w:tplc="199E0C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6046"/>
    <w:multiLevelType w:val="multilevel"/>
    <w:tmpl w:val="3E0CD1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63F0151"/>
    <w:multiLevelType w:val="hybridMultilevel"/>
    <w:tmpl w:val="3CC02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E3CC1"/>
    <w:multiLevelType w:val="multilevel"/>
    <w:tmpl w:val="FB6AC4B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3463002"/>
    <w:multiLevelType w:val="hybridMultilevel"/>
    <w:tmpl w:val="D22A29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243CD"/>
    <w:multiLevelType w:val="hybridMultilevel"/>
    <w:tmpl w:val="98849BF0"/>
    <w:lvl w:ilvl="0" w:tplc="199E0C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D796D"/>
    <w:multiLevelType w:val="multilevel"/>
    <w:tmpl w:val="3FC829B4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8704E13"/>
    <w:multiLevelType w:val="hybridMultilevel"/>
    <w:tmpl w:val="6FBA9CF2"/>
    <w:lvl w:ilvl="0" w:tplc="6A408E1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671A"/>
    <w:multiLevelType w:val="hybridMultilevel"/>
    <w:tmpl w:val="C046F6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52D50"/>
    <w:multiLevelType w:val="hybridMultilevel"/>
    <w:tmpl w:val="835272A2"/>
    <w:lvl w:ilvl="0" w:tplc="3016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44981"/>
    <w:multiLevelType w:val="hybridMultilevel"/>
    <w:tmpl w:val="A520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E149A"/>
    <w:multiLevelType w:val="hybridMultilevel"/>
    <w:tmpl w:val="1E64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8"/>
  </w:num>
  <w:num w:numId="4">
    <w:abstractNumId w:val="6"/>
  </w:num>
  <w:num w:numId="5">
    <w:abstractNumId w:val="22"/>
  </w:num>
  <w:num w:numId="6">
    <w:abstractNumId w:val="11"/>
  </w:num>
  <w:num w:numId="7">
    <w:abstractNumId w:val="36"/>
  </w:num>
  <w:num w:numId="8">
    <w:abstractNumId w:val="29"/>
  </w:num>
  <w:num w:numId="9">
    <w:abstractNumId w:val="20"/>
  </w:num>
  <w:num w:numId="10">
    <w:abstractNumId w:val="35"/>
  </w:num>
  <w:num w:numId="11">
    <w:abstractNumId w:val="0"/>
  </w:num>
  <w:num w:numId="12">
    <w:abstractNumId w:val="27"/>
  </w:num>
  <w:num w:numId="13">
    <w:abstractNumId w:val="10"/>
  </w:num>
  <w:num w:numId="14">
    <w:abstractNumId w:val="1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  <w:num w:numId="19">
    <w:abstractNumId w:val="12"/>
  </w:num>
  <w:num w:numId="20">
    <w:abstractNumId w:val="28"/>
  </w:num>
  <w:num w:numId="21">
    <w:abstractNumId w:val="23"/>
  </w:num>
  <w:num w:numId="22">
    <w:abstractNumId w:val="26"/>
  </w:num>
  <w:num w:numId="23">
    <w:abstractNumId w:val="17"/>
  </w:num>
  <w:num w:numId="24">
    <w:abstractNumId w:val="31"/>
  </w:num>
  <w:num w:numId="25">
    <w:abstractNumId w:val="9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1"/>
  </w:num>
  <w:num w:numId="30">
    <w:abstractNumId w:val="4"/>
  </w:num>
  <w:num w:numId="31">
    <w:abstractNumId w:val="32"/>
  </w:num>
  <w:num w:numId="32">
    <w:abstractNumId w:val="15"/>
  </w:num>
  <w:num w:numId="33">
    <w:abstractNumId w:val="30"/>
  </w:num>
  <w:num w:numId="34">
    <w:abstractNumId w:val="19"/>
  </w:num>
  <w:num w:numId="35">
    <w:abstractNumId w:val="25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04"/>
    <w:rsid w:val="00006A8E"/>
    <w:rsid w:val="00020F1F"/>
    <w:rsid w:val="00023484"/>
    <w:rsid w:val="00037D55"/>
    <w:rsid w:val="000417FC"/>
    <w:rsid w:val="00044950"/>
    <w:rsid w:val="0005459E"/>
    <w:rsid w:val="0006009F"/>
    <w:rsid w:val="00063530"/>
    <w:rsid w:val="000714F1"/>
    <w:rsid w:val="00076A6A"/>
    <w:rsid w:val="000777A2"/>
    <w:rsid w:val="00086309"/>
    <w:rsid w:val="0009183C"/>
    <w:rsid w:val="000936BF"/>
    <w:rsid w:val="00096B1C"/>
    <w:rsid w:val="000A2417"/>
    <w:rsid w:val="000A2904"/>
    <w:rsid w:val="000A2D7E"/>
    <w:rsid w:val="000B2882"/>
    <w:rsid w:val="000B6DF7"/>
    <w:rsid w:val="000C30B2"/>
    <w:rsid w:val="000C4441"/>
    <w:rsid w:val="000C5F3A"/>
    <w:rsid w:val="000D0182"/>
    <w:rsid w:val="000D22CC"/>
    <w:rsid w:val="000D42B1"/>
    <w:rsid w:val="000E024D"/>
    <w:rsid w:val="000F57A8"/>
    <w:rsid w:val="001026E2"/>
    <w:rsid w:val="00106319"/>
    <w:rsid w:val="001117B0"/>
    <w:rsid w:val="00116082"/>
    <w:rsid w:val="00126334"/>
    <w:rsid w:val="00130C92"/>
    <w:rsid w:val="0013713C"/>
    <w:rsid w:val="0014629B"/>
    <w:rsid w:val="00151BAC"/>
    <w:rsid w:val="00154252"/>
    <w:rsid w:val="0017073F"/>
    <w:rsid w:val="00174AED"/>
    <w:rsid w:val="00175576"/>
    <w:rsid w:val="001774AB"/>
    <w:rsid w:val="001A347F"/>
    <w:rsid w:val="001A3F88"/>
    <w:rsid w:val="001A7C0F"/>
    <w:rsid w:val="001B1112"/>
    <w:rsid w:val="001B1698"/>
    <w:rsid w:val="001B4154"/>
    <w:rsid w:val="001B5368"/>
    <w:rsid w:val="001C7C8F"/>
    <w:rsid w:val="001D241B"/>
    <w:rsid w:val="001F47D6"/>
    <w:rsid w:val="00207880"/>
    <w:rsid w:val="002315B0"/>
    <w:rsid w:val="00234C36"/>
    <w:rsid w:val="002645A3"/>
    <w:rsid w:val="00273FBA"/>
    <w:rsid w:val="00275524"/>
    <w:rsid w:val="00275576"/>
    <w:rsid w:val="0027562A"/>
    <w:rsid w:val="00281F80"/>
    <w:rsid w:val="00283411"/>
    <w:rsid w:val="002A2163"/>
    <w:rsid w:val="002A78DA"/>
    <w:rsid w:val="002B161B"/>
    <w:rsid w:val="002B1A76"/>
    <w:rsid w:val="002B39B4"/>
    <w:rsid w:val="002E60DC"/>
    <w:rsid w:val="002F25C9"/>
    <w:rsid w:val="002F36CF"/>
    <w:rsid w:val="00305211"/>
    <w:rsid w:val="003124DC"/>
    <w:rsid w:val="00314E1A"/>
    <w:rsid w:val="0032267A"/>
    <w:rsid w:val="00325977"/>
    <w:rsid w:val="00334FC1"/>
    <w:rsid w:val="0033619B"/>
    <w:rsid w:val="003555B6"/>
    <w:rsid w:val="0035711C"/>
    <w:rsid w:val="00360C89"/>
    <w:rsid w:val="00362BEE"/>
    <w:rsid w:val="00365078"/>
    <w:rsid w:val="003728E4"/>
    <w:rsid w:val="003758FE"/>
    <w:rsid w:val="00393F5D"/>
    <w:rsid w:val="0039786B"/>
    <w:rsid w:val="003A1C06"/>
    <w:rsid w:val="003A580E"/>
    <w:rsid w:val="003C01A5"/>
    <w:rsid w:val="003E2FEE"/>
    <w:rsid w:val="003E74C7"/>
    <w:rsid w:val="003E7B8B"/>
    <w:rsid w:val="003F6B7C"/>
    <w:rsid w:val="00400923"/>
    <w:rsid w:val="00402A78"/>
    <w:rsid w:val="004073FD"/>
    <w:rsid w:val="00423E0E"/>
    <w:rsid w:val="00456080"/>
    <w:rsid w:val="004707FE"/>
    <w:rsid w:val="004825A1"/>
    <w:rsid w:val="004A7DCA"/>
    <w:rsid w:val="004B4067"/>
    <w:rsid w:val="004C301F"/>
    <w:rsid w:val="004D29C5"/>
    <w:rsid w:val="004E39D7"/>
    <w:rsid w:val="004E4ED1"/>
    <w:rsid w:val="004F19E3"/>
    <w:rsid w:val="004F1BA8"/>
    <w:rsid w:val="0052196D"/>
    <w:rsid w:val="00522BC4"/>
    <w:rsid w:val="00525A4F"/>
    <w:rsid w:val="00532288"/>
    <w:rsid w:val="00533866"/>
    <w:rsid w:val="0055566C"/>
    <w:rsid w:val="00561746"/>
    <w:rsid w:val="005862F1"/>
    <w:rsid w:val="00591A34"/>
    <w:rsid w:val="0059615F"/>
    <w:rsid w:val="005A344B"/>
    <w:rsid w:val="005A55AF"/>
    <w:rsid w:val="005A606F"/>
    <w:rsid w:val="005B3973"/>
    <w:rsid w:val="005B3F11"/>
    <w:rsid w:val="005D1715"/>
    <w:rsid w:val="005D3AF4"/>
    <w:rsid w:val="005D7E2A"/>
    <w:rsid w:val="005E4A44"/>
    <w:rsid w:val="005E5818"/>
    <w:rsid w:val="005E708D"/>
    <w:rsid w:val="005E7735"/>
    <w:rsid w:val="005E7C6D"/>
    <w:rsid w:val="00600DA2"/>
    <w:rsid w:val="00605CEF"/>
    <w:rsid w:val="006071E2"/>
    <w:rsid w:val="00611B19"/>
    <w:rsid w:val="00613651"/>
    <w:rsid w:val="00614D47"/>
    <w:rsid w:val="00615230"/>
    <w:rsid w:val="00625113"/>
    <w:rsid w:val="006350B8"/>
    <w:rsid w:val="00643BD0"/>
    <w:rsid w:val="00645C65"/>
    <w:rsid w:val="00662567"/>
    <w:rsid w:val="00671D32"/>
    <w:rsid w:val="00672A3F"/>
    <w:rsid w:val="00682F77"/>
    <w:rsid w:val="00684306"/>
    <w:rsid w:val="006855D2"/>
    <w:rsid w:val="006933EA"/>
    <w:rsid w:val="006934F1"/>
    <w:rsid w:val="006964DA"/>
    <w:rsid w:val="006A1149"/>
    <w:rsid w:val="006A1F15"/>
    <w:rsid w:val="006A5541"/>
    <w:rsid w:val="006C2419"/>
    <w:rsid w:val="006D097D"/>
    <w:rsid w:val="006D2CD3"/>
    <w:rsid w:val="006D3660"/>
    <w:rsid w:val="006F38C1"/>
    <w:rsid w:val="006F4275"/>
    <w:rsid w:val="00714CBE"/>
    <w:rsid w:val="00725B14"/>
    <w:rsid w:val="0074662F"/>
    <w:rsid w:val="00747B44"/>
    <w:rsid w:val="00752D18"/>
    <w:rsid w:val="0078663E"/>
    <w:rsid w:val="00790F37"/>
    <w:rsid w:val="007A647E"/>
    <w:rsid w:val="007B40E4"/>
    <w:rsid w:val="007C36F8"/>
    <w:rsid w:val="007E35C1"/>
    <w:rsid w:val="007E6409"/>
    <w:rsid w:val="007F002C"/>
    <w:rsid w:val="007F2EED"/>
    <w:rsid w:val="0080205E"/>
    <w:rsid w:val="00802A28"/>
    <w:rsid w:val="008032CE"/>
    <w:rsid w:val="00810DA3"/>
    <w:rsid w:val="008229BF"/>
    <w:rsid w:val="00824E96"/>
    <w:rsid w:val="00884B55"/>
    <w:rsid w:val="0088573D"/>
    <w:rsid w:val="00887F0F"/>
    <w:rsid w:val="008A2157"/>
    <w:rsid w:val="008A38BA"/>
    <w:rsid w:val="008C5E7F"/>
    <w:rsid w:val="008C6A22"/>
    <w:rsid w:val="008D74BC"/>
    <w:rsid w:val="008E4945"/>
    <w:rsid w:val="008E7B1B"/>
    <w:rsid w:val="008F2E6D"/>
    <w:rsid w:val="00904694"/>
    <w:rsid w:val="0090614E"/>
    <w:rsid w:val="00932BA0"/>
    <w:rsid w:val="009416D0"/>
    <w:rsid w:val="00944936"/>
    <w:rsid w:val="00952A5D"/>
    <w:rsid w:val="009626D9"/>
    <w:rsid w:val="00965236"/>
    <w:rsid w:val="00967455"/>
    <w:rsid w:val="00971F1F"/>
    <w:rsid w:val="00974968"/>
    <w:rsid w:val="0097533A"/>
    <w:rsid w:val="00994512"/>
    <w:rsid w:val="00996A9C"/>
    <w:rsid w:val="009971F6"/>
    <w:rsid w:val="009A006A"/>
    <w:rsid w:val="009B3729"/>
    <w:rsid w:val="009D491D"/>
    <w:rsid w:val="009D7A42"/>
    <w:rsid w:val="009E720A"/>
    <w:rsid w:val="009F319B"/>
    <w:rsid w:val="009F6859"/>
    <w:rsid w:val="00A42576"/>
    <w:rsid w:val="00A474A1"/>
    <w:rsid w:val="00A5238C"/>
    <w:rsid w:val="00A52C8C"/>
    <w:rsid w:val="00A73014"/>
    <w:rsid w:val="00A8261C"/>
    <w:rsid w:val="00A826D0"/>
    <w:rsid w:val="00A86914"/>
    <w:rsid w:val="00A91E4F"/>
    <w:rsid w:val="00A96EAA"/>
    <w:rsid w:val="00A97B57"/>
    <w:rsid w:val="00AA3011"/>
    <w:rsid w:val="00AC1486"/>
    <w:rsid w:val="00AD1895"/>
    <w:rsid w:val="00AD2D94"/>
    <w:rsid w:val="00AD42B6"/>
    <w:rsid w:val="00AD5AEB"/>
    <w:rsid w:val="00AE7D82"/>
    <w:rsid w:val="00B036DC"/>
    <w:rsid w:val="00B07149"/>
    <w:rsid w:val="00B165DD"/>
    <w:rsid w:val="00B22AD5"/>
    <w:rsid w:val="00B441DC"/>
    <w:rsid w:val="00B55402"/>
    <w:rsid w:val="00B56E0A"/>
    <w:rsid w:val="00B7329F"/>
    <w:rsid w:val="00B73B02"/>
    <w:rsid w:val="00B915E0"/>
    <w:rsid w:val="00B93DCA"/>
    <w:rsid w:val="00B9479C"/>
    <w:rsid w:val="00BA2A0E"/>
    <w:rsid w:val="00BA45B9"/>
    <w:rsid w:val="00BA669B"/>
    <w:rsid w:val="00BB0CF5"/>
    <w:rsid w:val="00BB6BF4"/>
    <w:rsid w:val="00BB7514"/>
    <w:rsid w:val="00BC532E"/>
    <w:rsid w:val="00BD0306"/>
    <w:rsid w:val="00BD2C40"/>
    <w:rsid w:val="00BE3839"/>
    <w:rsid w:val="00BF604F"/>
    <w:rsid w:val="00C02CA8"/>
    <w:rsid w:val="00C0564E"/>
    <w:rsid w:val="00C1245F"/>
    <w:rsid w:val="00C16BAE"/>
    <w:rsid w:val="00C211EA"/>
    <w:rsid w:val="00C42C79"/>
    <w:rsid w:val="00C42F59"/>
    <w:rsid w:val="00C46B16"/>
    <w:rsid w:val="00C53391"/>
    <w:rsid w:val="00C71DCB"/>
    <w:rsid w:val="00C76719"/>
    <w:rsid w:val="00C80BE4"/>
    <w:rsid w:val="00C82C18"/>
    <w:rsid w:val="00C84A92"/>
    <w:rsid w:val="00C878D5"/>
    <w:rsid w:val="00C87B13"/>
    <w:rsid w:val="00C908BA"/>
    <w:rsid w:val="00CA734B"/>
    <w:rsid w:val="00CA7C57"/>
    <w:rsid w:val="00CB2A55"/>
    <w:rsid w:val="00CD0983"/>
    <w:rsid w:val="00CE49E7"/>
    <w:rsid w:val="00CF4A0F"/>
    <w:rsid w:val="00D05763"/>
    <w:rsid w:val="00D223F9"/>
    <w:rsid w:val="00D27005"/>
    <w:rsid w:val="00D27DF3"/>
    <w:rsid w:val="00D306BA"/>
    <w:rsid w:val="00D36FD7"/>
    <w:rsid w:val="00D5081A"/>
    <w:rsid w:val="00D515BE"/>
    <w:rsid w:val="00D55C67"/>
    <w:rsid w:val="00D63079"/>
    <w:rsid w:val="00D66DC0"/>
    <w:rsid w:val="00D82CC8"/>
    <w:rsid w:val="00D83BB0"/>
    <w:rsid w:val="00D86DA9"/>
    <w:rsid w:val="00D871D0"/>
    <w:rsid w:val="00D911E9"/>
    <w:rsid w:val="00DA7F06"/>
    <w:rsid w:val="00DB0E89"/>
    <w:rsid w:val="00DB1AAB"/>
    <w:rsid w:val="00DB24B4"/>
    <w:rsid w:val="00DB2516"/>
    <w:rsid w:val="00DB62E2"/>
    <w:rsid w:val="00DC00E0"/>
    <w:rsid w:val="00DF17A3"/>
    <w:rsid w:val="00E030E3"/>
    <w:rsid w:val="00E054F3"/>
    <w:rsid w:val="00E1254A"/>
    <w:rsid w:val="00E1297F"/>
    <w:rsid w:val="00E27EB2"/>
    <w:rsid w:val="00E31CAA"/>
    <w:rsid w:val="00E36D9C"/>
    <w:rsid w:val="00E5674B"/>
    <w:rsid w:val="00E608A0"/>
    <w:rsid w:val="00E75E24"/>
    <w:rsid w:val="00E854AD"/>
    <w:rsid w:val="00E85A48"/>
    <w:rsid w:val="00E96ED3"/>
    <w:rsid w:val="00EA0257"/>
    <w:rsid w:val="00EA02D3"/>
    <w:rsid w:val="00EA46A0"/>
    <w:rsid w:val="00EB59AE"/>
    <w:rsid w:val="00EB721C"/>
    <w:rsid w:val="00EB7314"/>
    <w:rsid w:val="00EC07D5"/>
    <w:rsid w:val="00ED086E"/>
    <w:rsid w:val="00EE1645"/>
    <w:rsid w:val="00EE1DB9"/>
    <w:rsid w:val="00EE6002"/>
    <w:rsid w:val="00EF085D"/>
    <w:rsid w:val="00EF37FE"/>
    <w:rsid w:val="00F04DBC"/>
    <w:rsid w:val="00F06440"/>
    <w:rsid w:val="00F10606"/>
    <w:rsid w:val="00F12945"/>
    <w:rsid w:val="00F368DF"/>
    <w:rsid w:val="00F51923"/>
    <w:rsid w:val="00F54C7F"/>
    <w:rsid w:val="00F57435"/>
    <w:rsid w:val="00F578E1"/>
    <w:rsid w:val="00F60088"/>
    <w:rsid w:val="00F610E5"/>
    <w:rsid w:val="00F663B0"/>
    <w:rsid w:val="00F66B0B"/>
    <w:rsid w:val="00F71BC9"/>
    <w:rsid w:val="00F74026"/>
    <w:rsid w:val="00F771F5"/>
    <w:rsid w:val="00F81C0A"/>
    <w:rsid w:val="00FA086E"/>
    <w:rsid w:val="00FA79E3"/>
    <w:rsid w:val="00FB2CED"/>
    <w:rsid w:val="00FB4D77"/>
    <w:rsid w:val="00FC250D"/>
    <w:rsid w:val="00FC2C4D"/>
    <w:rsid w:val="00FC7AA6"/>
    <w:rsid w:val="00FD0B3A"/>
    <w:rsid w:val="00FD1FA7"/>
    <w:rsid w:val="00FD3E86"/>
    <w:rsid w:val="00FF3D96"/>
    <w:rsid w:val="00FF4EB0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D43F1B"/>
  <w15:docId w15:val="{34FC4268-E999-4608-9D84-C79C01D9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73"/>
  </w:style>
  <w:style w:type="paragraph" w:styleId="Heading1">
    <w:name w:val="heading 1"/>
    <w:basedOn w:val="Normal"/>
    <w:next w:val="Normal"/>
    <w:link w:val="Heading1Char"/>
    <w:qFormat/>
    <w:rsid w:val="008C6A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2C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2904"/>
  </w:style>
  <w:style w:type="paragraph" w:styleId="Footer">
    <w:name w:val="footer"/>
    <w:basedOn w:val="Normal"/>
    <w:link w:val="FooterChar"/>
    <w:uiPriority w:val="99"/>
    <w:unhideWhenUsed/>
    <w:rsid w:val="000A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904"/>
  </w:style>
  <w:style w:type="paragraph" w:styleId="BalloonText">
    <w:name w:val="Balloon Text"/>
    <w:basedOn w:val="Normal"/>
    <w:link w:val="BalloonTextChar"/>
    <w:uiPriority w:val="99"/>
    <w:semiHidden/>
    <w:unhideWhenUsed/>
    <w:rsid w:val="000A2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263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C6A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2C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6D2CD3"/>
    <w:pPr>
      <w:tabs>
        <w:tab w:val="left" w:pos="360"/>
        <w:tab w:val="left" w:pos="720"/>
        <w:tab w:val="left" w:pos="1170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2CD3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314E1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4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4E1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62E2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4A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4A0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7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2C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3BD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5E186093E34282E7610487331CF8" ma:contentTypeVersion="13" ma:contentTypeDescription="Create a new document." ma:contentTypeScope="" ma:versionID="c8d6c7cd8acc82242426e9e8b4c872ba">
  <xsd:schema xmlns:xsd="http://www.w3.org/2001/XMLSchema" xmlns:xs="http://www.w3.org/2001/XMLSchema" xmlns:p="http://schemas.microsoft.com/office/2006/metadata/properties" xmlns:ns1="http://schemas.microsoft.com/sharepoint/v3" xmlns:ns3="a3da4978-2b78-4297-8ed5-04e0e672236f" xmlns:ns4="208dc471-f49f-480f-8af0-f0d220479d78" targetNamespace="http://schemas.microsoft.com/office/2006/metadata/properties" ma:root="true" ma:fieldsID="db018985035021bb095d532f1268a146" ns1:_="" ns3:_="" ns4:_="">
    <xsd:import namespace="http://schemas.microsoft.com/sharepoint/v3"/>
    <xsd:import namespace="a3da4978-2b78-4297-8ed5-04e0e672236f"/>
    <xsd:import namespace="208dc471-f49f-480f-8af0-f0d220479d7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4978-2b78-4297-8ed5-04e0e672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c471-f49f-480f-8af0-f0d220479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8C04A-4FD9-4A3F-9043-54C19C1C0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BF7358-753E-4F86-BB72-5F166C2DE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FA813-8146-4F95-AFBF-A19F2B188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da4978-2b78-4297-8ed5-04e0e672236f"/>
    <ds:schemaRef ds:uri="208dc471-f49f-480f-8af0-f0d220479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6D393-47F8-425A-B826-544A3347E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quevillon</dc:creator>
  <cp:lastModifiedBy>David Carey</cp:lastModifiedBy>
  <cp:revision>2</cp:revision>
  <cp:lastPrinted>2015-09-09T20:56:00Z</cp:lastPrinted>
  <dcterms:created xsi:type="dcterms:W3CDTF">2021-03-18T21:07:00Z</dcterms:created>
  <dcterms:modified xsi:type="dcterms:W3CDTF">2021-03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5E186093E34282E7610487331CF8</vt:lpwstr>
  </property>
</Properties>
</file>